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7DC" w14:textId="58C58380" w:rsidR="00FF6EB7" w:rsidRPr="00F91B78" w:rsidRDefault="00F91B78" w:rsidP="00F91B78">
      <w:pPr>
        <w:pStyle w:val="Title"/>
        <w:rPr>
          <w:lang w:val="en-US"/>
        </w:rPr>
      </w:pPr>
      <w:r>
        <w:rPr>
          <w:lang w:val="en-US"/>
        </w:rPr>
        <w:t>Hello world !</w:t>
      </w:r>
    </w:p>
    <w:sectPr w:rsidR="00FF6EB7" w:rsidRPr="00F91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89"/>
    <w:rsid w:val="00AE3989"/>
    <w:rsid w:val="00F91B78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58CC"/>
  <w15:chartTrackingRefBased/>
  <w15:docId w15:val="{C05310DB-769B-4D80-A632-D0FEA42D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E1FE-4EBE-423C-B84B-829D9F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</dc:creator>
  <cp:keywords/>
  <dc:description/>
  <cp:lastModifiedBy>Sai Pavan</cp:lastModifiedBy>
  <cp:revision>2</cp:revision>
  <dcterms:created xsi:type="dcterms:W3CDTF">2022-02-23T08:23:00Z</dcterms:created>
  <dcterms:modified xsi:type="dcterms:W3CDTF">2022-02-23T08:24:00Z</dcterms:modified>
</cp:coreProperties>
</file>